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9B0" w:rsidRDefault="001C39B0" w:rsidP="00184E44">
      <w:pPr>
        <w:jc w:val="center"/>
        <w:rPr>
          <w:b/>
          <w:color w:val="365F91" w:themeColor="accent1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C39B0">
        <w:rPr>
          <w:b/>
          <w:color w:val="365F91" w:themeColor="accent1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Übungsleiter/in gesucht</w:t>
      </w:r>
    </w:p>
    <w:p w:rsidR="00654FE0" w:rsidRDefault="001C39B0" w:rsidP="00184E44">
      <w:pPr>
        <w:jc w:val="center"/>
        <w:rPr>
          <w:b/>
          <w:color w:val="365F91" w:themeColor="accent1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C39B0">
        <w:rPr>
          <w:b/>
          <w:color w:val="365F91" w:themeColor="accent1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ür </w:t>
      </w:r>
      <w:r w:rsidR="00184E44">
        <w:rPr>
          <w:b/>
          <w:color w:val="365F91" w:themeColor="accent1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as </w:t>
      </w:r>
      <w:r w:rsidR="00F41472" w:rsidRPr="001C39B0">
        <w:rPr>
          <w:b/>
          <w:color w:val="365F91" w:themeColor="accent1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inderturnen</w:t>
      </w:r>
    </w:p>
    <w:p w:rsidR="001C39B0" w:rsidRDefault="00184E44" w:rsidP="00184E44">
      <w:pPr>
        <w:jc w:val="center"/>
        <w:rPr>
          <w:b/>
          <w:color w:val="365F91" w:themeColor="accent1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365F91" w:themeColor="accent1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nd das </w:t>
      </w:r>
      <w:r w:rsidR="001C39B0">
        <w:rPr>
          <w:b/>
          <w:color w:val="365F91" w:themeColor="accent1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tern-Kind-Turnen</w:t>
      </w:r>
    </w:p>
    <w:p w:rsidR="001C39B0" w:rsidRDefault="001C39B0" w:rsidP="00184E44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r Turnverein Bochum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nsched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cht für seine Eltern-Kind Gruppe (1-3 Jahre) und seine Kinderturngruppe (4-6 Jahre) Verstärkung bzw. auch gerne eine Leitung.</w:t>
      </w:r>
    </w:p>
    <w:p w:rsidR="001C39B0" w:rsidRDefault="001C39B0" w:rsidP="00184E44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raussetzung ist entweder eine ÜL C-Lizenz oder ein angefangenes Sportstudium. </w:t>
      </w:r>
    </w:p>
    <w:p w:rsidR="001C39B0" w:rsidRDefault="00184E44" w:rsidP="00184E44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hr könnt</w:t>
      </w:r>
      <w:r w:rsidR="001C39B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rne in den aktuellen Gruppen schnupper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1C39B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b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etwas für Euch ist, mitzuhelfen bzw. selbst zu leiten.</w:t>
      </w:r>
    </w:p>
    <w:p w:rsidR="001C39B0" w:rsidRDefault="001C39B0" w:rsidP="00184E44">
      <w:pPr>
        <w:spacing w:line="240" w:lineRule="auto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nn: </w:t>
      </w:r>
      <w:r w:rsidR="00184E4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ags 16-17 Uhr Eltern-Kind-Gruppe</w:t>
      </w:r>
    </w:p>
    <w:p w:rsidR="001C39B0" w:rsidRDefault="001C39B0" w:rsidP="00184E44">
      <w:pPr>
        <w:spacing w:line="240" w:lineRule="auto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ontags 17-18 Uhr Kinderturnen</w:t>
      </w:r>
    </w:p>
    <w:p w:rsidR="001C39B0" w:rsidRDefault="001C39B0" w:rsidP="00184E44">
      <w:pPr>
        <w:spacing w:line="240" w:lineRule="auto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:</w:t>
      </w:r>
      <w:r w:rsidR="00184E4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84E4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der Turnhalle auf dem Alten Kamp </w:t>
      </w:r>
      <w:r w:rsidR="00184E4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-37</w:t>
      </w:r>
    </w:p>
    <w:p w:rsidR="00184E44" w:rsidRPr="00184E44" w:rsidRDefault="00184E44" w:rsidP="00184E44">
      <w:pPr>
        <w:jc w:val="both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4E44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gütung: 15 Euro/Stunde </w:t>
      </w:r>
    </w:p>
    <w:p w:rsidR="00184E44" w:rsidRDefault="00184E44" w:rsidP="00184E44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4E44" w:rsidRDefault="00184E44" w:rsidP="00184E44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aktdaten:</w:t>
      </w:r>
    </w:p>
    <w:p w:rsidR="00807D32" w:rsidRPr="002833A9" w:rsidRDefault="00184E44" w:rsidP="002833A9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ris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östgens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3A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. Vorsitzende des TVB)</w:t>
      </w:r>
      <w:bookmarkStart w:id="0" w:name="_GoBack"/>
      <w:bookmarkEnd w:id="0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l:  01774242022</w:t>
      </w:r>
      <w:r w:rsidR="001C39B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25F1B" w:rsidRDefault="00825F1B" w:rsidP="00825F1B">
      <w:pPr>
        <w:spacing w:after="0" w:line="240" w:lineRule="auto"/>
        <w:rPr>
          <w:sz w:val="32"/>
          <w:szCs w:val="32"/>
        </w:rPr>
      </w:pPr>
    </w:p>
    <w:p w:rsidR="00825F1B" w:rsidRDefault="00825F1B" w:rsidP="00825F1B">
      <w:pPr>
        <w:spacing w:after="0" w:line="240" w:lineRule="auto"/>
        <w:rPr>
          <w:sz w:val="32"/>
          <w:szCs w:val="32"/>
        </w:rPr>
      </w:pPr>
    </w:p>
    <w:p w:rsidR="001C39B0" w:rsidRDefault="001C39B0" w:rsidP="00825F1B">
      <w:pPr>
        <w:spacing w:after="0" w:line="240" w:lineRule="auto"/>
        <w:rPr>
          <w:sz w:val="32"/>
          <w:szCs w:val="32"/>
        </w:rPr>
      </w:pPr>
    </w:p>
    <w:p w:rsidR="001C39B0" w:rsidRDefault="001C39B0" w:rsidP="00825F1B">
      <w:pPr>
        <w:spacing w:after="0" w:line="240" w:lineRule="auto"/>
        <w:rPr>
          <w:sz w:val="32"/>
          <w:szCs w:val="32"/>
        </w:rPr>
      </w:pPr>
    </w:p>
    <w:p w:rsidR="00825F1B" w:rsidRPr="00825F1B" w:rsidRDefault="00825F1B" w:rsidP="00825F1B">
      <w:pPr>
        <w:spacing w:after="0" w:line="240" w:lineRule="auto"/>
        <w:rPr>
          <w:sz w:val="32"/>
          <w:szCs w:val="32"/>
        </w:rPr>
      </w:pPr>
    </w:p>
    <w:sectPr w:rsidR="00825F1B" w:rsidRPr="00825F1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07" w:rsidRDefault="00BE7707" w:rsidP="00654FE0">
      <w:pPr>
        <w:spacing w:after="0" w:line="240" w:lineRule="auto"/>
      </w:pPr>
      <w:r>
        <w:separator/>
      </w:r>
    </w:p>
  </w:endnote>
  <w:endnote w:type="continuationSeparator" w:id="0">
    <w:p w:rsidR="00BE7707" w:rsidRDefault="00BE7707" w:rsidP="0065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07" w:rsidRDefault="00BE7707" w:rsidP="00654FE0">
      <w:pPr>
        <w:spacing w:after="0" w:line="240" w:lineRule="auto"/>
      </w:pPr>
      <w:r>
        <w:separator/>
      </w:r>
    </w:p>
  </w:footnote>
  <w:footnote w:type="continuationSeparator" w:id="0">
    <w:p w:rsidR="00BE7707" w:rsidRDefault="00BE7707" w:rsidP="0065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72" w:rsidRDefault="00F41472">
    <w:pPr>
      <w:pStyle w:val="Kopfzeile"/>
    </w:pPr>
    <w:r>
      <w:rPr>
        <w:noProof/>
        <w:lang w:eastAsia="de-DE"/>
      </w:rPr>
      <w:drawing>
        <wp:inline distT="0" distB="0" distL="0" distR="0" wp14:anchorId="7F222388" wp14:editId="466E590B">
          <wp:extent cx="5760720" cy="1335305"/>
          <wp:effectExtent l="0" t="0" r="0" b="0"/>
          <wp:docPr id="1" name="Bild 1" descr="TV Brensch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V Brensch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20"/>
    <w:rsid w:val="00090CBE"/>
    <w:rsid w:val="000F3620"/>
    <w:rsid w:val="00184E44"/>
    <w:rsid w:val="001C39B0"/>
    <w:rsid w:val="00215DEA"/>
    <w:rsid w:val="002833A9"/>
    <w:rsid w:val="00546C04"/>
    <w:rsid w:val="00654FE0"/>
    <w:rsid w:val="00807D32"/>
    <w:rsid w:val="00825F1B"/>
    <w:rsid w:val="00857537"/>
    <w:rsid w:val="00AB0F02"/>
    <w:rsid w:val="00BE7707"/>
    <w:rsid w:val="00D07728"/>
    <w:rsid w:val="00E378EC"/>
    <w:rsid w:val="00F221E7"/>
    <w:rsid w:val="00F4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415CA-DE84-40A0-B223-0C8DA5F4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620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654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FE0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54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FE0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8A01-CC86-4187-AEDB-CE59F5AE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cp:lastPrinted>2024-04-14T08:14:00Z</cp:lastPrinted>
  <dcterms:created xsi:type="dcterms:W3CDTF">2024-04-15T18:44:00Z</dcterms:created>
  <dcterms:modified xsi:type="dcterms:W3CDTF">2024-04-18T15:16:00Z</dcterms:modified>
</cp:coreProperties>
</file>